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472D30A6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739171A" w14:textId="6FB4A024" w:rsidR="00624996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eđenja zaštite od požara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EDBFD" w14:textId="3CE5A4F0" w:rsidR="00507777" w:rsidRPr="00D95347" w:rsidRDefault="00376A97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učj</w:t>
            </w: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 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D95347" w:rsidRDefault="00546D6E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20EBDB7" w:rsidR="00345631" w:rsidRPr="00D95347" w:rsidRDefault="00624996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E6046BE" w:rsidR="00345631" w:rsidRPr="00D95347" w:rsidRDefault="00314F19" w:rsidP="003E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3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3E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3E1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5DF08057" w14:textId="557BD9EA" w:rsidR="00376A97" w:rsidRDefault="006F432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sko uporište za izradu 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>godišnje provedbenog plana unapređenja zaštite od požar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lazi iz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člank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 Zakona o zaštiti od požara („Narodne novine“ broj 92/10.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14/22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534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lje u tekstu: Zakon)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87CF84" w14:textId="38251B54" w:rsidR="00C431FB" w:rsidRPr="00D95347" w:rsidRDefault="00C431FB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13. stavkom 9. Zakona decidirano je utvrđeno da su jedinice lokalne i područne (regionalne) samouprave u donošenju predmetnog dokumenta dužne osigurati sudjelovanje javnosti.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provelo opisano te omogućilo građanima i pravnim osobama podnošenje konstruktivnih primjedaba i komentara, provodi se postupak savjetovanja s javnošću.</w:t>
            </w:r>
          </w:p>
          <w:p w14:paraId="6E787DE4" w14:textId="54B298D5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Nacrt Godišnjeg provedbenog plana unapređenja zaštite od požara Koprivničko-križevačke županije za 202</w:t>
            </w:r>
            <w:r w:rsidR="00C8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u izrađen je na temelju Procjene ugroženosti  od požara i tehnološke eksplozije za područje Koprivničko-križevačke 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LASA: 214-01/18-01/1, URBROJ: 2137/1-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01/11-19-71 od studenog 2019. godine.</w:t>
            </w:r>
          </w:p>
          <w:p w14:paraId="1F829070" w14:textId="60A3354D" w:rsidR="00376A97" w:rsidRPr="00D95347" w:rsidRDefault="00376A97" w:rsidP="003E106C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</w:rPr>
            </w:pPr>
            <w:r w:rsidRPr="00D95347">
              <w:rPr>
                <w:rFonts w:ascii="Times New Roman" w:hAnsi="Times New Roman"/>
              </w:rPr>
              <w:t>Cilj donošenja predmetnog dokumenta je postizanje što učinkovitije i efikasnije razine zaštite od požara na području Koprivničko-križevačke županije u 202</w:t>
            </w:r>
            <w:r w:rsidR="00E31200">
              <w:rPr>
                <w:rFonts w:ascii="Times New Roman" w:hAnsi="Times New Roman"/>
              </w:rPr>
              <w:t>5</w:t>
            </w:r>
            <w:r w:rsidRPr="00D95347">
              <w:rPr>
                <w:rFonts w:ascii="Times New Roman" w:hAnsi="Times New Roman"/>
              </w:rPr>
              <w:t>. godini.</w:t>
            </w:r>
          </w:p>
          <w:p w14:paraId="6EEBCEDC" w14:textId="6DCCF37F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unaprijedilo provođenje zaštite od požara na području</w:t>
            </w:r>
            <w:r w:rsidR="00C8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še Županije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rtom Godišnjeg provedbenog plana utvrđeno je 13 mjera za postizanje istog.</w:t>
            </w:r>
          </w:p>
          <w:p w14:paraId="676BB446" w14:textId="58942269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Svaka mjera definirana j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tkim opisom koje se želi ostvariti,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ikaz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ršitelja zadatka, sudioni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vedbi t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im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 pojedine mjer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1C8C374B" w14:textId="2AA285E7" w:rsidR="00B31AAE" w:rsidRPr="00D95347" w:rsidRDefault="00E3120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ršnim odredbama dokumenta propisno je da će se </w:t>
            </w:r>
            <w:r w:rsidR="0047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donošenju dostaviti izvršiteljima zadataka i sudionicima na provedbu.   </w:t>
            </w:r>
          </w:p>
        </w:tc>
      </w:tr>
    </w:tbl>
    <w:p w14:paraId="2FA6A507" w14:textId="77777777" w:rsidR="003E106C" w:rsidRDefault="003E106C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24D8E3C4" w:rsidR="00D95347" w:rsidRPr="00F11C36" w:rsidRDefault="005E4A45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24996" w:rsidRPr="00D95347">
        <w:rPr>
          <w:rFonts w:ascii="Times New Roman" w:hAnsi="Times New Roman" w:cs="Times New Roman"/>
          <w:sz w:val="24"/>
          <w:szCs w:val="24"/>
        </w:rPr>
        <w:t>1</w:t>
      </w:r>
      <w:r w:rsidR="00E31200">
        <w:rPr>
          <w:rFonts w:ascii="Times New Roman" w:hAnsi="Times New Roman" w:cs="Times New Roman"/>
          <w:sz w:val="24"/>
          <w:szCs w:val="24"/>
        </w:rPr>
        <w:t>4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E31200">
        <w:rPr>
          <w:rFonts w:ascii="Times New Roman" w:hAnsi="Times New Roman" w:cs="Times New Roman"/>
          <w:sz w:val="24"/>
          <w:szCs w:val="24"/>
        </w:rPr>
        <w:t>4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Godišnjeg provedbenog plana unapređenja zaštite od požara za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376A97" w:rsidRPr="00D95347">
        <w:rPr>
          <w:rFonts w:ascii="Times New Roman" w:hAnsi="Times New Roman" w:cs="Times New Roman"/>
          <w:sz w:val="24"/>
          <w:szCs w:val="24"/>
        </w:rPr>
        <w:t>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E31200">
        <w:rPr>
          <w:rFonts w:ascii="Times New Roman" w:hAnsi="Times New Roman" w:cs="Times New Roman"/>
          <w:sz w:val="24"/>
          <w:szCs w:val="24"/>
        </w:rPr>
        <w:t>5</w:t>
      </w:r>
      <w:r w:rsidR="00F11C36">
        <w:rPr>
          <w:rFonts w:ascii="Times New Roman" w:hAnsi="Times New Roman" w:cs="Times New Roman"/>
          <w:sz w:val="24"/>
          <w:szCs w:val="24"/>
        </w:rPr>
        <w:t>. godinu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D95347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D95347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11E7D6D0" w:rsidR="002E35C0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376A97" w:rsidRPr="00D95347">
        <w:rPr>
          <w:rFonts w:ascii="Times New Roman" w:hAnsi="Times New Roman" w:cs="Times New Roman"/>
          <w:sz w:val="24"/>
          <w:szCs w:val="24"/>
        </w:rPr>
        <w:t>Godišnjeg provedbenog plana unapređenja zaštite od požara za područje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E31200">
        <w:rPr>
          <w:rFonts w:ascii="Times New Roman" w:hAnsi="Times New Roman" w:cs="Times New Roman"/>
          <w:sz w:val="24"/>
          <w:szCs w:val="24"/>
        </w:rPr>
        <w:t>5</w:t>
      </w:r>
      <w:r w:rsidR="00F11C36">
        <w:rPr>
          <w:rFonts w:ascii="Times New Roman" w:hAnsi="Times New Roman" w:cs="Times New Roman"/>
          <w:sz w:val="24"/>
          <w:szCs w:val="24"/>
        </w:rPr>
        <w:t>. godinu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3D1F7" w14:textId="77777777" w:rsidR="00507777" w:rsidRPr="00D95347" w:rsidRDefault="00507777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4B48C87F" w:rsidR="0008226F" w:rsidRPr="00D95347" w:rsidRDefault="00FE4EB3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D95347">
        <w:rPr>
          <w:rFonts w:ascii="Times New Roman" w:hAnsi="Times New Roman" w:cs="Times New Roman"/>
          <w:sz w:val="24"/>
          <w:szCs w:val="24"/>
        </w:rPr>
        <w:t>01</w:t>
      </w:r>
      <w:r w:rsidR="00042C88" w:rsidRPr="00D95347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-04/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F30C3D">
        <w:rPr>
          <w:rFonts w:ascii="Times New Roman" w:hAnsi="Times New Roman" w:cs="Times New Roman"/>
          <w:sz w:val="24"/>
          <w:szCs w:val="24"/>
        </w:rPr>
        <w:t>5</w:t>
      </w:r>
    </w:p>
    <w:p w14:paraId="64CDB828" w14:textId="410E2C96" w:rsidR="00376A97" w:rsidRPr="00D95347" w:rsidRDefault="00C13864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02/03-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55271DCB" w:rsidR="004B25C3" w:rsidRPr="00D95347" w:rsidRDefault="007D22B2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24996" w:rsidRPr="00D95347">
        <w:rPr>
          <w:rFonts w:ascii="Times New Roman" w:hAnsi="Times New Roman" w:cs="Times New Roman"/>
          <w:sz w:val="24"/>
          <w:szCs w:val="24"/>
        </w:rPr>
        <w:t>1</w:t>
      </w:r>
      <w:r w:rsidR="00F30C3D">
        <w:rPr>
          <w:rFonts w:ascii="Times New Roman" w:hAnsi="Times New Roman" w:cs="Times New Roman"/>
          <w:sz w:val="24"/>
          <w:szCs w:val="24"/>
        </w:rPr>
        <w:t>6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F30C3D">
        <w:rPr>
          <w:rFonts w:ascii="Times New Roman" w:hAnsi="Times New Roman" w:cs="Times New Roman"/>
          <w:sz w:val="24"/>
          <w:szCs w:val="24"/>
        </w:rPr>
        <w:t>4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3E10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7244" w14:textId="77777777" w:rsidR="006B7A90" w:rsidRDefault="006B7A90" w:rsidP="002342F3">
      <w:pPr>
        <w:spacing w:after="0" w:line="240" w:lineRule="auto"/>
      </w:pPr>
      <w:r>
        <w:separator/>
      </w:r>
    </w:p>
  </w:endnote>
  <w:endnote w:type="continuationSeparator" w:id="0">
    <w:p w14:paraId="5BB4083E" w14:textId="77777777" w:rsidR="006B7A90" w:rsidRDefault="006B7A9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84328" w14:textId="77777777" w:rsidR="006B7A90" w:rsidRDefault="006B7A90" w:rsidP="002342F3">
      <w:pPr>
        <w:spacing w:after="0" w:line="240" w:lineRule="auto"/>
      </w:pPr>
      <w:r>
        <w:separator/>
      </w:r>
    </w:p>
  </w:footnote>
  <w:footnote w:type="continuationSeparator" w:id="0">
    <w:p w14:paraId="1C4DEA3D" w14:textId="77777777" w:rsidR="006B7A90" w:rsidRDefault="006B7A9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106C"/>
    <w:rsid w:val="003E5991"/>
    <w:rsid w:val="003F2A43"/>
    <w:rsid w:val="003F31BC"/>
    <w:rsid w:val="0042171F"/>
    <w:rsid w:val="00425DA6"/>
    <w:rsid w:val="00430605"/>
    <w:rsid w:val="00431960"/>
    <w:rsid w:val="0047407A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C646D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B7A90"/>
    <w:rsid w:val="006C5948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628AD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3F92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431FB"/>
    <w:rsid w:val="00C7624D"/>
    <w:rsid w:val="00C84484"/>
    <w:rsid w:val="00C849C8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200"/>
    <w:rsid w:val="00E3139A"/>
    <w:rsid w:val="00E364EE"/>
    <w:rsid w:val="00E42418"/>
    <w:rsid w:val="00E75365"/>
    <w:rsid w:val="00E767D7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1736"/>
    <w:rsid w:val="00F11C36"/>
    <w:rsid w:val="00F30C3D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4</cp:revision>
  <cp:lastPrinted>2022-09-29T10:51:00Z</cp:lastPrinted>
  <dcterms:created xsi:type="dcterms:W3CDTF">2015-04-08T09:15:00Z</dcterms:created>
  <dcterms:modified xsi:type="dcterms:W3CDTF">2024-10-16T12:34:00Z</dcterms:modified>
</cp:coreProperties>
</file>